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51" w:rsidRPr="008A63E6" w:rsidRDefault="00280E6D" w:rsidP="00D0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 xml:space="preserve">Znak zamówienia </w:t>
      </w:r>
      <w:r w:rsidR="00B558DE">
        <w:rPr>
          <w:rFonts w:ascii="Arial" w:hAnsi="Arial" w:cs="Arial"/>
          <w:b/>
          <w:sz w:val="24"/>
          <w:szCs w:val="24"/>
        </w:rPr>
        <w:t>59/W/2022</w:t>
      </w:r>
    </w:p>
    <w:p w:rsidR="00D018A9" w:rsidRPr="008A63E6" w:rsidRDefault="00D018A9" w:rsidP="00D0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7951" w:rsidRPr="008A63E6" w:rsidRDefault="00CE7951" w:rsidP="00D0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7951" w:rsidRPr="008A63E6" w:rsidRDefault="00503DEB" w:rsidP="00D018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  Giżycko, dnia </w:t>
      </w:r>
      <w:r w:rsidR="0010389D" w:rsidRPr="008A63E6">
        <w:rPr>
          <w:rFonts w:ascii="Arial" w:hAnsi="Arial" w:cs="Arial"/>
          <w:sz w:val="24"/>
          <w:szCs w:val="24"/>
        </w:rPr>
        <w:t>………</w:t>
      </w:r>
      <w:r w:rsidR="00CE7951" w:rsidRPr="008A63E6">
        <w:rPr>
          <w:rFonts w:ascii="Arial" w:hAnsi="Arial" w:cs="Arial"/>
          <w:sz w:val="24"/>
          <w:szCs w:val="24"/>
        </w:rPr>
        <w:t>.</w:t>
      </w:r>
      <w:r w:rsidR="00A85267" w:rsidRPr="008A63E6">
        <w:rPr>
          <w:rFonts w:ascii="Arial" w:hAnsi="Arial" w:cs="Arial"/>
          <w:sz w:val="24"/>
          <w:szCs w:val="24"/>
        </w:rPr>
        <w:t>02</w:t>
      </w:r>
      <w:r w:rsidR="00CE7951" w:rsidRPr="008A63E6">
        <w:rPr>
          <w:rFonts w:ascii="Arial" w:hAnsi="Arial" w:cs="Arial"/>
          <w:sz w:val="24"/>
          <w:szCs w:val="24"/>
        </w:rPr>
        <w:t>.202</w:t>
      </w:r>
      <w:r w:rsidR="00A85267" w:rsidRPr="008A63E6">
        <w:rPr>
          <w:rFonts w:ascii="Arial" w:hAnsi="Arial" w:cs="Arial"/>
          <w:sz w:val="24"/>
          <w:szCs w:val="24"/>
        </w:rPr>
        <w:t>2</w:t>
      </w:r>
      <w:r w:rsidR="009B24F6" w:rsidRPr="008A63E6">
        <w:rPr>
          <w:rFonts w:ascii="Arial" w:hAnsi="Arial" w:cs="Arial"/>
          <w:sz w:val="24"/>
          <w:szCs w:val="24"/>
        </w:rPr>
        <w:t xml:space="preserve"> </w:t>
      </w:r>
      <w:r w:rsidR="00CE7951" w:rsidRPr="008A63E6">
        <w:rPr>
          <w:rFonts w:ascii="Arial" w:hAnsi="Arial" w:cs="Arial"/>
          <w:sz w:val="24"/>
          <w:szCs w:val="24"/>
        </w:rPr>
        <w:t>r</w:t>
      </w:r>
      <w:r w:rsidR="009B24F6" w:rsidRPr="008A63E6">
        <w:rPr>
          <w:rFonts w:ascii="Arial" w:hAnsi="Arial" w:cs="Arial"/>
          <w:sz w:val="24"/>
          <w:szCs w:val="24"/>
        </w:rPr>
        <w:t>.</w:t>
      </w: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ZAMAWIAJĄCY:</w:t>
      </w: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24 Wojskowy Oddział Gospodarczy</w:t>
      </w: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Sekcja </w:t>
      </w:r>
      <w:r w:rsidR="009B24F6" w:rsidRPr="008A63E6">
        <w:rPr>
          <w:rFonts w:ascii="Arial" w:hAnsi="Arial" w:cs="Arial"/>
          <w:sz w:val="24"/>
          <w:szCs w:val="24"/>
        </w:rPr>
        <w:t xml:space="preserve">Ochrony Środowiska </w:t>
      </w:r>
    </w:p>
    <w:p w:rsidR="00D018A9" w:rsidRPr="008A63E6" w:rsidRDefault="00D018A9" w:rsidP="00D018A9">
      <w:pPr>
        <w:pStyle w:val="Bezodstpw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ul. Nowowiejska 20, 11- 500 Giżycko</w:t>
      </w: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REGON: 280602118,</w:t>
      </w: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NIP: 845-197-50-09</w:t>
      </w: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Fax: 261-335-641</w:t>
      </w:r>
    </w:p>
    <w:p w:rsidR="00CE7951" w:rsidRPr="008A63E6" w:rsidRDefault="00CE7951" w:rsidP="00D018A9">
      <w:pPr>
        <w:pStyle w:val="Bezodstpw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8A63E6">
          <w:rPr>
            <w:rStyle w:val="Hipercze"/>
            <w:rFonts w:ascii="Arial" w:hAnsi="Arial" w:cs="Arial"/>
            <w:color w:val="auto"/>
            <w:sz w:val="24"/>
            <w:szCs w:val="24"/>
          </w:rPr>
          <w:t>24wog.kancelariajawna@ron.mil.pl</w:t>
        </w:r>
      </w:hyperlink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8A9" w:rsidRPr="008A63E6" w:rsidRDefault="00D018A9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8A9" w:rsidRPr="008A63E6" w:rsidRDefault="00D018A9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>ZAPROSZENIE DO ZŁOŻENIA OFERTY CENOWEJ</w:t>
      </w:r>
    </w:p>
    <w:p w:rsidR="00D018A9" w:rsidRPr="008A63E6" w:rsidRDefault="00D018A9" w:rsidP="00D01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85267" w:rsidRPr="008A63E6" w:rsidRDefault="00A85267" w:rsidP="00A85267">
      <w:pPr>
        <w:pStyle w:val="Default"/>
        <w:spacing w:line="360" w:lineRule="auto"/>
        <w:ind w:firstLine="708"/>
        <w:contextualSpacing/>
        <w:jc w:val="center"/>
        <w:rPr>
          <w:rFonts w:ascii="Arial" w:hAnsi="Arial" w:cs="Arial"/>
          <w:b/>
          <w:bCs/>
          <w:i/>
          <w:iCs/>
          <w:color w:val="auto"/>
        </w:rPr>
      </w:pPr>
      <w:r w:rsidRPr="008A63E6">
        <w:rPr>
          <w:rFonts w:ascii="Arial" w:hAnsi="Arial" w:cs="Arial"/>
          <w:b/>
          <w:bCs/>
          <w:i/>
          <w:iCs/>
          <w:color w:val="auto"/>
        </w:rPr>
        <w:t>Usługa z zakresu gospodarki leśnej polegająca na realizacji Planów Urządzania Lasów dla lasów stanowiących własność Skarbu Państwa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center"/>
        <w:rPr>
          <w:rFonts w:ascii="Arial" w:hAnsi="Arial" w:cs="Arial"/>
          <w:b/>
          <w:bCs/>
          <w:i/>
          <w:iCs/>
          <w:color w:val="auto"/>
        </w:rPr>
      </w:pPr>
      <w:r w:rsidRPr="008A63E6">
        <w:rPr>
          <w:rFonts w:ascii="Arial" w:hAnsi="Arial" w:cs="Arial"/>
          <w:b/>
          <w:bCs/>
          <w:i/>
          <w:iCs/>
          <w:color w:val="auto"/>
        </w:rPr>
        <w:t>w trwałym zarządzie MON, których administratorem jest 24 Wojskowy Oddział Gospodarczy w Giżycku.</w:t>
      </w:r>
    </w:p>
    <w:p w:rsidR="00CE7951" w:rsidRPr="008A63E6" w:rsidRDefault="00CE7951" w:rsidP="00D01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7951" w:rsidRPr="008A63E6" w:rsidRDefault="00CE7951" w:rsidP="00D01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Zgodnie art. 701 ustawy z dnia 23 kwietnia 1964r. Kodeksu cywilnego (tj. Dz. U. </w:t>
      </w:r>
      <w:r w:rsidR="006568BC" w:rsidRPr="008A63E6">
        <w:rPr>
          <w:rFonts w:ascii="Arial" w:hAnsi="Arial" w:cs="Arial"/>
          <w:sz w:val="24"/>
          <w:szCs w:val="24"/>
        </w:rPr>
        <w:br/>
      </w:r>
      <w:r w:rsidRPr="008A63E6">
        <w:rPr>
          <w:rFonts w:ascii="Arial" w:hAnsi="Arial" w:cs="Arial"/>
          <w:sz w:val="24"/>
          <w:szCs w:val="24"/>
        </w:rPr>
        <w:t xml:space="preserve">z 2020r. poz. 1740 z </w:t>
      </w:r>
      <w:proofErr w:type="spellStart"/>
      <w:r w:rsidRPr="008A63E6">
        <w:rPr>
          <w:rFonts w:ascii="Arial" w:hAnsi="Arial" w:cs="Arial"/>
          <w:sz w:val="24"/>
          <w:szCs w:val="24"/>
        </w:rPr>
        <w:t>póź</w:t>
      </w:r>
      <w:proofErr w:type="spellEnd"/>
      <w:r w:rsidRPr="008A63E6">
        <w:rPr>
          <w:rFonts w:ascii="Arial" w:hAnsi="Arial" w:cs="Arial"/>
          <w:sz w:val="24"/>
          <w:szCs w:val="24"/>
        </w:rPr>
        <w:t xml:space="preserve">. zm.), art. 44 ust. 3 ustawy z dnia 27 sierpnia 2009r. </w:t>
      </w:r>
      <w:r w:rsidR="006568BC" w:rsidRPr="008A63E6">
        <w:rPr>
          <w:rFonts w:ascii="Arial" w:hAnsi="Arial" w:cs="Arial"/>
          <w:sz w:val="24"/>
          <w:szCs w:val="24"/>
        </w:rPr>
        <w:br/>
      </w:r>
      <w:r w:rsidRPr="008A63E6">
        <w:rPr>
          <w:rFonts w:ascii="Arial" w:hAnsi="Arial" w:cs="Arial"/>
          <w:sz w:val="24"/>
          <w:szCs w:val="24"/>
        </w:rPr>
        <w:t xml:space="preserve">o finansach publicznych (tekst jednolity: Dz. U. z 2019 r. poz. 869 z </w:t>
      </w:r>
      <w:proofErr w:type="spellStart"/>
      <w:r w:rsidRPr="008A63E6">
        <w:rPr>
          <w:rFonts w:ascii="Arial" w:hAnsi="Arial" w:cs="Arial"/>
          <w:sz w:val="24"/>
          <w:szCs w:val="24"/>
        </w:rPr>
        <w:t>póź</w:t>
      </w:r>
      <w:proofErr w:type="spellEnd"/>
      <w:r w:rsidRPr="008A63E6">
        <w:rPr>
          <w:rFonts w:ascii="Arial" w:hAnsi="Arial" w:cs="Arial"/>
          <w:sz w:val="24"/>
          <w:szCs w:val="24"/>
        </w:rPr>
        <w:t xml:space="preserve">. zm.) </w:t>
      </w:r>
      <w:r w:rsidR="006568BC" w:rsidRPr="008A63E6">
        <w:rPr>
          <w:rFonts w:ascii="Arial" w:hAnsi="Arial" w:cs="Arial"/>
          <w:sz w:val="24"/>
          <w:szCs w:val="24"/>
        </w:rPr>
        <w:br/>
      </w:r>
      <w:r w:rsidRPr="008A63E6">
        <w:rPr>
          <w:rFonts w:ascii="Arial" w:hAnsi="Arial" w:cs="Arial"/>
          <w:sz w:val="24"/>
          <w:szCs w:val="24"/>
        </w:rPr>
        <w:t xml:space="preserve">a contrario art. 2 ust. 1 pkt. 1 ustawy z dnia 11 września 2019r. prawo zamówień publicznych (tekst jednolity: Dz. U. z 2019 r. poz. 2019 z </w:t>
      </w:r>
      <w:proofErr w:type="spellStart"/>
      <w:r w:rsidRPr="008A63E6">
        <w:rPr>
          <w:rFonts w:ascii="Arial" w:hAnsi="Arial" w:cs="Arial"/>
          <w:sz w:val="24"/>
          <w:szCs w:val="24"/>
        </w:rPr>
        <w:t>póź</w:t>
      </w:r>
      <w:proofErr w:type="spellEnd"/>
      <w:r w:rsidRPr="008A63E6">
        <w:rPr>
          <w:rFonts w:ascii="Arial" w:hAnsi="Arial" w:cs="Arial"/>
          <w:sz w:val="24"/>
          <w:szCs w:val="24"/>
        </w:rPr>
        <w:t>. zm.).</w:t>
      </w:r>
    </w:p>
    <w:p w:rsidR="00CE7951" w:rsidRPr="008A63E6" w:rsidRDefault="00CE7951" w:rsidP="00D01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0E6D" w:rsidRPr="008A63E6" w:rsidRDefault="00CE7951" w:rsidP="00D018A9">
      <w:pPr>
        <w:spacing w:after="0"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 xml:space="preserve">     KOMENDANT</w:t>
      </w:r>
    </w:p>
    <w:p w:rsidR="003803C6" w:rsidRPr="008A63E6" w:rsidRDefault="003803C6" w:rsidP="00D018A9">
      <w:pPr>
        <w:spacing w:after="0"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</w:p>
    <w:p w:rsidR="003803C6" w:rsidRPr="008A63E6" w:rsidRDefault="003803C6" w:rsidP="00A85267">
      <w:pPr>
        <w:spacing w:after="0" w:line="36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 xml:space="preserve">  </w:t>
      </w:r>
      <w:r w:rsidR="00DB02B8" w:rsidRPr="008A63E6">
        <w:rPr>
          <w:rFonts w:ascii="Arial" w:hAnsi="Arial" w:cs="Arial"/>
          <w:b/>
          <w:sz w:val="24"/>
          <w:szCs w:val="24"/>
        </w:rPr>
        <w:t xml:space="preserve"> </w:t>
      </w:r>
      <w:r w:rsidR="00BB1D05" w:rsidRPr="008A63E6">
        <w:rPr>
          <w:rFonts w:ascii="Arial" w:hAnsi="Arial" w:cs="Arial"/>
          <w:b/>
          <w:sz w:val="24"/>
          <w:szCs w:val="24"/>
        </w:rPr>
        <w:t xml:space="preserve">  </w:t>
      </w:r>
      <w:r w:rsidR="00A85267" w:rsidRPr="008A63E6">
        <w:rPr>
          <w:rFonts w:ascii="Arial" w:hAnsi="Arial" w:cs="Arial"/>
          <w:b/>
          <w:sz w:val="24"/>
          <w:szCs w:val="24"/>
        </w:rPr>
        <w:t xml:space="preserve">płk Wojciech GRZYBOWSKI </w:t>
      </w: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FAE" w:rsidRPr="008A63E6" w:rsidRDefault="00855FAE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FAE" w:rsidRPr="008A63E6" w:rsidRDefault="00855FAE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8A9" w:rsidRPr="008A63E6" w:rsidRDefault="00D018A9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8A9" w:rsidRPr="008A63E6" w:rsidRDefault="00D018A9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8A9" w:rsidRPr="008A63E6" w:rsidRDefault="00D018A9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FAE" w:rsidRPr="008A63E6" w:rsidRDefault="00855FAE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7DA" w:rsidRPr="008A63E6" w:rsidRDefault="005117DA" w:rsidP="00D0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7951" w:rsidRPr="008A63E6" w:rsidRDefault="00CE7951" w:rsidP="00D0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>Znak zamówienia</w:t>
      </w:r>
      <w:r w:rsidR="003B5AE8" w:rsidRPr="008A63E6">
        <w:rPr>
          <w:rFonts w:ascii="Arial" w:hAnsi="Arial" w:cs="Arial"/>
          <w:b/>
          <w:sz w:val="24"/>
          <w:szCs w:val="24"/>
        </w:rPr>
        <w:t xml:space="preserve"> </w:t>
      </w:r>
      <w:r w:rsidR="00B558DE">
        <w:rPr>
          <w:rFonts w:ascii="Arial" w:hAnsi="Arial" w:cs="Arial"/>
          <w:b/>
          <w:sz w:val="24"/>
          <w:szCs w:val="24"/>
        </w:rPr>
        <w:t>59/W/2022</w:t>
      </w:r>
      <w:bookmarkStart w:id="0" w:name="_GoBack"/>
      <w:bookmarkEnd w:id="0"/>
    </w:p>
    <w:p w:rsidR="00CE7951" w:rsidRPr="008A63E6" w:rsidRDefault="00CE7951" w:rsidP="00D0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0D5" w:rsidRPr="008A63E6" w:rsidRDefault="00180F27" w:rsidP="00D018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>I.</w:t>
      </w:r>
      <w:r w:rsidR="008E60A0" w:rsidRPr="008A63E6">
        <w:rPr>
          <w:rFonts w:ascii="Arial" w:hAnsi="Arial" w:cs="Arial"/>
          <w:b/>
          <w:sz w:val="24"/>
          <w:szCs w:val="24"/>
        </w:rPr>
        <w:t xml:space="preserve"> </w:t>
      </w:r>
      <w:r w:rsidR="00CE7951" w:rsidRPr="008A63E6">
        <w:rPr>
          <w:rFonts w:ascii="Arial" w:hAnsi="Arial" w:cs="Arial"/>
          <w:b/>
          <w:sz w:val="24"/>
          <w:szCs w:val="24"/>
        </w:rPr>
        <w:t>OPIS PRZEDMIOTU ZAMÓWIENIA</w:t>
      </w:r>
    </w:p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hAnsi="Arial" w:cs="Arial"/>
          <w:bCs/>
          <w:i/>
          <w:iCs/>
          <w:color w:val="auto"/>
        </w:rPr>
      </w:pPr>
      <w:bookmarkStart w:id="1" w:name="_Hlk95120141"/>
      <w:r w:rsidRPr="008A63E6">
        <w:rPr>
          <w:rFonts w:ascii="Arial" w:hAnsi="Arial" w:cs="Arial"/>
          <w:b/>
          <w:bCs/>
          <w:i/>
          <w:iCs/>
          <w:color w:val="auto"/>
        </w:rPr>
        <w:t>Usługa z zakresu gospodarki leśnej polegająca na realizacji Planów Urządzania Lasów dla n/w lasów</w:t>
      </w:r>
      <w:r w:rsidRPr="008A63E6">
        <w:rPr>
          <w:rFonts w:ascii="Arial" w:hAnsi="Arial" w:cs="Arial"/>
          <w:bCs/>
          <w:i/>
          <w:iCs/>
          <w:color w:val="auto"/>
        </w:rPr>
        <w:t xml:space="preserve"> stanowiących własność Skarbu Państwa </w:t>
      </w:r>
    </w:p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hAnsi="Arial" w:cs="Arial"/>
          <w:bCs/>
          <w:i/>
          <w:iCs/>
          <w:color w:val="auto"/>
        </w:rPr>
      </w:pPr>
      <w:r w:rsidRPr="008A63E6">
        <w:rPr>
          <w:rFonts w:ascii="Arial" w:hAnsi="Arial" w:cs="Arial"/>
          <w:bCs/>
          <w:i/>
          <w:iCs/>
          <w:color w:val="auto"/>
        </w:rPr>
        <w:t>w trwałym zarządzie MON, których administratorem jest 24 Wojskowy Oddział Gospodarczy w Giżycku:</w:t>
      </w:r>
    </w:p>
    <w:bookmarkEnd w:id="1"/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hAnsi="Arial" w:cs="Arial"/>
          <w:bCs/>
          <w:i/>
          <w:iCs/>
          <w:color w:val="auto"/>
        </w:rPr>
      </w:pPr>
      <w:r w:rsidRPr="008A63E6">
        <w:rPr>
          <w:rFonts w:ascii="Arial" w:hAnsi="Arial" w:cs="Arial"/>
          <w:bCs/>
          <w:i/>
          <w:iCs/>
          <w:color w:val="auto"/>
        </w:rPr>
        <w:t>1.Lasy w m. Giżycko obręb Antonowo;</w:t>
      </w:r>
    </w:p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hAnsi="Arial" w:cs="Arial"/>
          <w:bCs/>
          <w:i/>
          <w:iCs/>
          <w:color w:val="auto"/>
        </w:rPr>
      </w:pPr>
      <w:r w:rsidRPr="008A63E6">
        <w:rPr>
          <w:rFonts w:ascii="Arial" w:hAnsi="Arial" w:cs="Arial"/>
          <w:bCs/>
          <w:i/>
          <w:iCs/>
          <w:color w:val="auto"/>
        </w:rPr>
        <w:t xml:space="preserve">2.Lasy w m. Bemowo </w:t>
      </w:r>
      <w:proofErr w:type="spellStart"/>
      <w:r w:rsidRPr="008A63E6">
        <w:rPr>
          <w:rFonts w:ascii="Arial" w:hAnsi="Arial" w:cs="Arial"/>
          <w:bCs/>
          <w:i/>
          <w:iCs/>
          <w:color w:val="auto"/>
        </w:rPr>
        <w:t>Piskie</w:t>
      </w:r>
      <w:proofErr w:type="spellEnd"/>
      <w:r w:rsidRPr="008A63E6">
        <w:rPr>
          <w:rFonts w:ascii="Arial" w:hAnsi="Arial" w:cs="Arial"/>
          <w:bCs/>
          <w:i/>
          <w:iCs/>
          <w:color w:val="auto"/>
        </w:rPr>
        <w:t xml:space="preserve"> o. Rostki.</w:t>
      </w:r>
    </w:p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hAnsi="Arial" w:cs="Arial"/>
          <w:bCs/>
          <w:i/>
          <w:iCs/>
          <w:color w:val="auto"/>
        </w:rPr>
      </w:pPr>
    </w:p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hAnsi="Arial" w:cs="Arial"/>
          <w:bCs/>
          <w:i/>
          <w:iCs/>
          <w:color w:val="auto"/>
        </w:rPr>
      </w:pPr>
      <w:r w:rsidRPr="008A63E6">
        <w:rPr>
          <w:rFonts w:ascii="Arial" w:hAnsi="Arial" w:cs="Arial"/>
          <w:bCs/>
          <w:i/>
          <w:iCs/>
          <w:color w:val="auto"/>
        </w:rPr>
        <w:t xml:space="preserve">Usługa dotyczy realizacji „Planów Urządzania Lasów”. </w:t>
      </w:r>
    </w:p>
    <w:p w:rsidR="00A85267" w:rsidRPr="008A63E6" w:rsidRDefault="00A85267" w:rsidP="00A85267">
      <w:pPr>
        <w:pStyle w:val="Default"/>
        <w:numPr>
          <w:ilvl w:val="0"/>
          <w:numId w:val="25"/>
        </w:numP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b/>
          <w:bCs/>
          <w:color w:val="auto"/>
        </w:rPr>
        <w:t xml:space="preserve">Zakres prac objętych przedmiotem zamówienia </w:t>
      </w:r>
    </w:p>
    <w:p w:rsidR="00A85267" w:rsidRPr="008A63E6" w:rsidRDefault="00A85267" w:rsidP="00A85267">
      <w:pPr>
        <w:pStyle w:val="Default"/>
        <w:numPr>
          <w:ilvl w:val="1"/>
          <w:numId w:val="25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>Przedmiotem zamówienia jest wykonanie: usług z zakresu gospodarki leśnej, zawartych w tabelach nr 1 i 2.</w:t>
      </w:r>
    </w:p>
    <w:p w:rsidR="00A85267" w:rsidRPr="008A63E6" w:rsidRDefault="00A85267" w:rsidP="00A85267">
      <w:pPr>
        <w:pStyle w:val="Default"/>
        <w:numPr>
          <w:ilvl w:val="1"/>
          <w:numId w:val="25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>Nadzór i odbiór wykonywanych prac.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</w:rPr>
      </w:pPr>
      <w:r w:rsidRPr="008A63E6">
        <w:rPr>
          <w:rFonts w:ascii="Arial" w:hAnsi="Arial" w:cs="Arial"/>
          <w:b/>
          <w:color w:val="auto"/>
        </w:rPr>
        <w:t>TABELA NR 1</w:t>
      </w:r>
    </w:p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eastAsia="Times New Roman" w:hAnsi="Arial" w:cs="Arial"/>
          <w:b/>
          <w:bCs/>
          <w:color w:val="auto"/>
        </w:rPr>
      </w:pPr>
      <w:bookmarkStart w:id="2" w:name="_Hlk59014382"/>
      <w:r w:rsidRPr="008A63E6">
        <w:rPr>
          <w:rFonts w:ascii="Arial" w:eastAsia="Times New Roman" w:hAnsi="Arial" w:cs="Arial"/>
          <w:b/>
          <w:bCs/>
          <w:color w:val="auto"/>
        </w:rPr>
        <w:t xml:space="preserve">Zakres prac przewidzianych w zamówieniu dla lasów w m. Giżycko w 2022r.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09"/>
        <w:gridCol w:w="1317"/>
        <w:gridCol w:w="4519"/>
        <w:gridCol w:w="1981"/>
      </w:tblGrid>
      <w:tr w:rsidR="00A85267" w:rsidRPr="008A63E6" w:rsidTr="00C54B8A">
        <w:trPr>
          <w:trHeight w:val="526"/>
        </w:trPr>
        <w:tc>
          <w:tcPr>
            <w:tcW w:w="982" w:type="dxa"/>
            <w:shd w:val="clear" w:color="auto" w:fill="auto"/>
            <w:vAlign w:val="center"/>
            <w:hideMark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Oddzia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Pow. (ha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Rodzaj zabiegu</w:t>
            </w: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Czynnoś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uwagi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8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4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ODN-ZRB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Smarowanie sadzonek repelentem (dąb, świer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9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 xml:space="preserve">8c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2,1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ODN-ZRB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Smarowanie sadzonek repelentem (sosna, świerk, dąb)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8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,7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ODN-ZRB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Smarowanie sadzonek repelentem (sosna, dąb)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8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4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PIEL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Koszenie x1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9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8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2,1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PIEL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Koszenie x1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8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,7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PIEL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Koszenie x1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7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9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C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 xml:space="preserve">Czyszczenie późne x 1 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7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C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Czyszczenie późne x 1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9</w:t>
            </w:r>
          </w:p>
        </w:tc>
      </w:tr>
      <w:tr w:rsidR="00A85267" w:rsidRPr="008A63E6" w:rsidTr="00C54B8A">
        <w:trPr>
          <w:trHeight w:val="289"/>
        </w:trPr>
        <w:tc>
          <w:tcPr>
            <w:tcW w:w="98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7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,9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C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Czyszczenie późne x 1</w:t>
            </w:r>
          </w:p>
        </w:tc>
        <w:tc>
          <w:tcPr>
            <w:tcW w:w="1984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</w:tbl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eastAsia="Times New Roman" w:hAnsi="Arial" w:cs="Arial"/>
          <w:b/>
          <w:bCs/>
          <w:color w:val="auto"/>
        </w:rPr>
      </w:pP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</w:rPr>
      </w:pPr>
      <w:r w:rsidRPr="008A63E6">
        <w:rPr>
          <w:rFonts w:ascii="Arial" w:hAnsi="Arial" w:cs="Arial"/>
          <w:b/>
          <w:color w:val="auto"/>
        </w:rPr>
        <w:lastRenderedPageBreak/>
        <w:t>TABELA NR 2</w:t>
      </w:r>
    </w:p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eastAsia="Times New Roman" w:hAnsi="Arial" w:cs="Arial"/>
          <w:b/>
          <w:bCs/>
          <w:color w:val="auto"/>
        </w:rPr>
      </w:pPr>
      <w:r w:rsidRPr="008A63E6">
        <w:rPr>
          <w:rFonts w:ascii="Arial" w:eastAsia="Times New Roman" w:hAnsi="Arial" w:cs="Arial"/>
          <w:b/>
          <w:bCs/>
          <w:color w:val="auto"/>
        </w:rPr>
        <w:t xml:space="preserve">Zakres prac przewidzianych w zamówieniu dla lasów w m. Bemowo </w:t>
      </w:r>
      <w:proofErr w:type="spellStart"/>
      <w:r w:rsidRPr="008A63E6">
        <w:rPr>
          <w:rFonts w:ascii="Arial" w:eastAsia="Times New Roman" w:hAnsi="Arial" w:cs="Arial"/>
          <w:b/>
          <w:bCs/>
          <w:color w:val="auto"/>
        </w:rPr>
        <w:t>Piskie</w:t>
      </w:r>
      <w:proofErr w:type="spellEnd"/>
      <w:r w:rsidRPr="008A63E6">
        <w:rPr>
          <w:rFonts w:ascii="Arial" w:eastAsia="Times New Roman" w:hAnsi="Arial" w:cs="Arial"/>
          <w:b/>
          <w:bCs/>
          <w:color w:val="auto"/>
        </w:rPr>
        <w:t xml:space="preserve">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842"/>
        <w:gridCol w:w="1185"/>
        <w:gridCol w:w="4193"/>
        <w:gridCol w:w="2407"/>
      </w:tblGrid>
      <w:tr w:rsidR="00A85267" w:rsidRPr="008A63E6" w:rsidTr="00C54B8A">
        <w:trPr>
          <w:trHeight w:val="526"/>
        </w:trPr>
        <w:tc>
          <w:tcPr>
            <w:tcW w:w="1000" w:type="dxa"/>
            <w:shd w:val="clear" w:color="auto" w:fill="auto"/>
            <w:vAlign w:val="center"/>
            <w:hideMark/>
          </w:tcPr>
          <w:bookmarkEnd w:id="2"/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Oddział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Pow. (ha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Rodzaj zabiegu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Czynność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b/>
                <w:sz w:val="24"/>
                <w:szCs w:val="24"/>
              </w:rPr>
              <w:t>Uwagi</w:t>
            </w:r>
          </w:p>
        </w:tc>
      </w:tr>
      <w:tr w:rsidR="00A85267" w:rsidRPr="008A63E6" w:rsidTr="00C54B8A">
        <w:trPr>
          <w:trHeight w:val="289"/>
        </w:trPr>
        <w:tc>
          <w:tcPr>
            <w:tcW w:w="100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 xml:space="preserve">12f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6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ODN-ZRB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Smarowanie sadzonek sosny, świerku repelentem</w:t>
            </w:r>
          </w:p>
        </w:tc>
        <w:tc>
          <w:tcPr>
            <w:tcW w:w="2409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100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2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2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ODN-ZRB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Smarowanie sadzonek sosny, świerku repelentem</w:t>
            </w:r>
          </w:p>
        </w:tc>
        <w:tc>
          <w:tcPr>
            <w:tcW w:w="2409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6</w:t>
            </w:r>
          </w:p>
        </w:tc>
      </w:tr>
      <w:tr w:rsidR="00A85267" w:rsidRPr="008A63E6" w:rsidTr="00C54B8A">
        <w:trPr>
          <w:trHeight w:val="289"/>
        </w:trPr>
        <w:tc>
          <w:tcPr>
            <w:tcW w:w="100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2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4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ODN-ZRB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Smarowanie sadzonek sosny, świerku repelentem</w:t>
            </w:r>
          </w:p>
        </w:tc>
        <w:tc>
          <w:tcPr>
            <w:tcW w:w="2409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6</w:t>
            </w:r>
          </w:p>
        </w:tc>
      </w:tr>
      <w:tr w:rsidR="00A85267" w:rsidRPr="008A63E6" w:rsidTr="00C54B8A">
        <w:trPr>
          <w:trHeight w:val="289"/>
        </w:trPr>
        <w:tc>
          <w:tcPr>
            <w:tcW w:w="100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2f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2 ,4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PIEL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Koszenie x 1</w:t>
            </w:r>
          </w:p>
        </w:tc>
        <w:tc>
          <w:tcPr>
            <w:tcW w:w="2409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100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2g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2,1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PIEL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Koszenie x 1</w:t>
            </w:r>
          </w:p>
        </w:tc>
        <w:tc>
          <w:tcPr>
            <w:tcW w:w="2409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8</w:t>
            </w:r>
          </w:p>
        </w:tc>
      </w:tr>
      <w:tr w:rsidR="00A85267" w:rsidRPr="008A63E6" w:rsidTr="00C54B8A">
        <w:trPr>
          <w:trHeight w:val="289"/>
        </w:trPr>
        <w:tc>
          <w:tcPr>
            <w:tcW w:w="100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2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2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PIEL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Koszenie x 1</w:t>
            </w:r>
          </w:p>
        </w:tc>
        <w:tc>
          <w:tcPr>
            <w:tcW w:w="2409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6</w:t>
            </w:r>
          </w:p>
        </w:tc>
      </w:tr>
      <w:tr w:rsidR="00A85267" w:rsidRPr="008A63E6" w:rsidTr="00C54B8A">
        <w:trPr>
          <w:trHeight w:val="289"/>
        </w:trPr>
        <w:tc>
          <w:tcPr>
            <w:tcW w:w="1000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12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0,4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PIEL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A85267" w:rsidRPr="008A63E6" w:rsidRDefault="00A85267" w:rsidP="00E9421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eastAsia="Times New Roman" w:hAnsi="Arial" w:cs="Arial"/>
                <w:sz w:val="24"/>
                <w:szCs w:val="24"/>
              </w:rPr>
              <w:t>Koszenie x 1</w:t>
            </w:r>
          </w:p>
        </w:tc>
        <w:tc>
          <w:tcPr>
            <w:tcW w:w="2409" w:type="dxa"/>
            <w:shd w:val="clear" w:color="auto" w:fill="auto"/>
          </w:tcPr>
          <w:p w:rsidR="00A85267" w:rsidRPr="008A63E6" w:rsidRDefault="00A85267" w:rsidP="00E94212">
            <w:pPr>
              <w:rPr>
                <w:rFonts w:ascii="Arial" w:hAnsi="Arial" w:cs="Arial"/>
                <w:sz w:val="24"/>
                <w:szCs w:val="24"/>
              </w:rPr>
            </w:pPr>
            <w:r w:rsidRPr="008A63E6">
              <w:rPr>
                <w:rFonts w:ascii="Arial" w:hAnsi="Arial" w:cs="Arial"/>
                <w:sz w:val="24"/>
                <w:szCs w:val="24"/>
              </w:rPr>
              <w:t>Zadrzewienie 0,6</w:t>
            </w:r>
          </w:p>
        </w:tc>
      </w:tr>
    </w:tbl>
    <w:p w:rsidR="00A85267" w:rsidRPr="008A63E6" w:rsidRDefault="00A85267" w:rsidP="00A85267">
      <w:pPr>
        <w:pStyle w:val="Default"/>
        <w:spacing w:line="360" w:lineRule="auto"/>
        <w:contextualSpacing/>
        <w:rPr>
          <w:rFonts w:ascii="Arial" w:eastAsia="Times New Roman" w:hAnsi="Arial" w:cs="Arial"/>
          <w:bCs/>
          <w:color w:val="auto"/>
          <w:u w:val="single"/>
        </w:rPr>
      </w:pP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  <w:u w:val="single"/>
        </w:rPr>
      </w:pPr>
      <w:r w:rsidRPr="008A63E6">
        <w:rPr>
          <w:rFonts w:ascii="Arial" w:hAnsi="Arial" w:cs="Arial"/>
          <w:bCs/>
          <w:color w:val="auto"/>
          <w:u w:val="single"/>
        </w:rPr>
        <w:t>Wyjaśnienie skrótów: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8A63E6">
        <w:rPr>
          <w:rFonts w:ascii="Arial" w:hAnsi="Arial" w:cs="Arial"/>
          <w:bCs/>
          <w:color w:val="auto"/>
        </w:rPr>
        <w:t>PIEL – pielęgnowanie,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8A63E6">
        <w:rPr>
          <w:rFonts w:ascii="Arial" w:hAnsi="Arial" w:cs="Arial"/>
          <w:bCs/>
          <w:color w:val="auto"/>
        </w:rPr>
        <w:t>ODN-ZRB – odnowienie powierzchni zrębowej,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8A63E6">
        <w:rPr>
          <w:rFonts w:ascii="Arial" w:hAnsi="Arial" w:cs="Arial"/>
          <w:bCs/>
          <w:color w:val="auto"/>
        </w:rPr>
        <w:t xml:space="preserve">CP- czyszczenie późne 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/>
          <w:bCs/>
          <w:color w:val="auto"/>
        </w:rPr>
      </w:pPr>
      <w:r w:rsidRPr="008A63E6">
        <w:rPr>
          <w:rFonts w:ascii="Arial" w:hAnsi="Arial" w:cs="Arial"/>
          <w:b/>
          <w:bCs/>
          <w:color w:val="auto"/>
        </w:rPr>
        <w:t xml:space="preserve">Kod CPV:77211400-6 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</w:rPr>
      </w:pPr>
    </w:p>
    <w:p w:rsidR="00A85267" w:rsidRPr="008A63E6" w:rsidRDefault="00A85267" w:rsidP="00A85267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 xml:space="preserve">Ogólne wymagania dotyczące prac. </w:t>
      </w:r>
    </w:p>
    <w:p w:rsidR="00A85267" w:rsidRPr="008A63E6" w:rsidRDefault="00A85267" w:rsidP="00A852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Wykonawca jest odpowiedzialny, za jakość wykonania prac zgodnie z opisem przedmiotu zamówienia oraz zgodnie z Planami Urządzania Lasów zatwierdzonymi Decyzjami Ministra Środowiska (plany zostaną udostępnione Wykonawcy) oraz dodatkowymi uzgodnieniami z Zamawiającym podczas wykonywanej usługi. Wykonawca Zobowiązany jest do zachowania porządku na placu robót oraz jego właściwego oznakowania i zabezpieczenia.</w:t>
      </w:r>
    </w:p>
    <w:p w:rsidR="00A85267" w:rsidRPr="008A63E6" w:rsidRDefault="00A85267" w:rsidP="00A852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Zamawiający wymaga od wykonawcy realizacji usług zgodnie z obowiązującymi uregulowaniami prawnymi tj. m.in.: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„Zasady hodowli lasu” wprowadzonych zarządzeniem nr 53 Dyrektora Generalnego Lasów Państwowych z dnia  21.11.2011r. 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lastRenderedPageBreak/>
        <w:t xml:space="preserve"> „Instrukcja ochrony lasu” - wprowadzonej Zarządzeniem nr 57 Dyrektora Generalnego Lasów Państwowych z dnia 22.11.2011r. 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„Instrukcja bezpieczeństwa i higieny pracy przy wykonywaniu podstawowych prac z zakresu gospodarki leśnej”, będącej załącznikiem do Zarządzenia </w:t>
      </w:r>
      <w:r w:rsidRPr="008A63E6">
        <w:rPr>
          <w:rFonts w:ascii="Arial" w:hAnsi="Arial" w:cs="Arial"/>
          <w:color w:val="auto"/>
        </w:rPr>
        <w:br/>
        <w:t xml:space="preserve">Nr 36 Dyrektora Generalnego Lasów Państwowych z dnia 20.04.2012r. 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 Rozporządzenie Ministra Środowiska z 24 sierpnia 2006 roku w sprawie bezpieczeństwa i higieny pracy przy wykonywaniu niektórych prac z zakresu gospodarki leśnej (Dz. U. Nr 161, poz. 1141). 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 Rozporządzenie Ministra Środowiska z 22 marca 2006 roku w sprawie szczegółowych zasad zabezpieczenia przeciwpożarowego lasów (Dz. U. </w:t>
      </w:r>
      <w:r w:rsidRPr="008A63E6">
        <w:rPr>
          <w:rFonts w:ascii="Arial" w:hAnsi="Arial" w:cs="Arial"/>
          <w:color w:val="auto"/>
        </w:rPr>
        <w:br/>
        <w:t xml:space="preserve">Nr 58 poz. 405 z </w:t>
      </w:r>
      <w:proofErr w:type="spellStart"/>
      <w:r w:rsidRPr="008A63E6">
        <w:rPr>
          <w:rFonts w:ascii="Arial" w:hAnsi="Arial" w:cs="Arial"/>
          <w:color w:val="auto"/>
        </w:rPr>
        <w:t>późn</w:t>
      </w:r>
      <w:proofErr w:type="spellEnd"/>
      <w:r w:rsidRPr="008A63E6">
        <w:rPr>
          <w:rFonts w:ascii="Arial" w:hAnsi="Arial" w:cs="Arial"/>
          <w:color w:val="auto"/>
        </w:rPr>
        <w:t xml:space="preserve">. zm.). 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 Instrukcja Ochrony Przeciwpożarowej Lasów załącznik do Zarządzenia nr 81 Dyrektora Generalnego Lasów Państwowych z dnia 23.12.2019r.   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 Rozporządzenie Ministra Spraw Wewnętrznych i Administracji z 07.06.2010r. w sprawie ochrony przeciwpożarowej budynków, innych obiektów budowlanych i terenów.</w:t>
      </w:r>
    </w:p>
    <w:p w:rsidR="00A85267" w:rsidRPr="008A63E6" w:rsidRDefault="00A85267" w:rsidP="00A85267">
      <w:pPr>
        <w:pStyle w:val="Default"/>
        <w:numPr>
          <w:ilvl w:val="1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 Zarządzenie nr 40 Dyrektora Generalnego Lasów Państwowych </w:t>
      </w:r>
      <w:r w:rsidRPr="008A63E6">
        <w:rPr>
          <w:rFonts w:ascii="Arial" w:hAnsi="Arial" w:cs="Arial"/>
          <w:color w:val="auto"/>
        </w:rPr>
        <w:br/>
        <w:t xml:space="preserve">z 6.10.2011r. w sprawie wprowadzenia ramowego wykazu prac wykonywanych przez co najmniej dwie osoby. 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</w:rPr>
      </w:pPr>
    </w:p>
    <w:p w:rsidR="00A85267" w:rsidRPr="008A63E6" w:rsidRDefault="00A85267" w:rsidP="00A85267">
      <w:pPr>
        <w:pStyle w:val="Default"/>
        <w:numPr>
          <w:ilvl w:val="0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Zamawiający dostarczy Wykonawcy kopie map sytuacyjnych oraz gospodarczo – przeglądowych drzewostanów będących przedmiotem usługi (zawierającymi nr działek oraz oddziały), </w:t>
      </w:r>
      <w:r w:rsidRPr="008A63E6">
        <w:rPr>
          <w:rFonts w:ascii="Arial" w:hAnsi="Arial" w:cs="Arial"/>
          <w:color w:val="auto"/>
          <w:u w:val="single"/>
        </w:rPr>
        <w:t>wszelkie niejasności związane z ustaleniem granic geodezyjnych działek Wykonawca ustali we własnym zakresie i na własny koszt.</w:t>
      </w:r>
      <w:r w:rsidRPr="008A63E6">
        <w:rPr>
          <w:rFonts w:ascii="Arial" w:hAnsi="Arial" w:cs="Arial"/>
          <w:color w:val="auto"/>
        </w:rPr>
        <w:t xml:space="preserve"> 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</w:rPr>
      </w:pPr>
    </w:p>
    <w:p w:rsidR="00A85267" w:rsidRPr="008A63E6" w:rsidRDefault="00A85267" w:rsidP="00A85267">
      <w:pPr>
        <w:pStyle w:val="Default"/>
        <w:numPr>
          <w:ilvl w:val="0"/>
          <w:numId w:val="26"/>
        </w:numPr>
        <w:spacing w:line="360" w:lineRule="auto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b/>
          <w:bCs/>
          <w:color w:val="auto"/>
        </w:rPr>
        <w:t xml:space="preserve">Termin wykonania zamówienia: </w:t>
      </w:r>
      <w:r w:rsidRPr="008A63E6">
        <w:rPr>
          <w:rFonts w:ascii="Arial" w:hAnsi="Arial" w:cs="Arial"/>
          <w:color w:val="auto"/>
        </w:rPr>
        <w:t xml:space="preserve">od dnia podpisania umowy </w:t>
      </w:r>
      <w:r w:rsidRPr="008A63E6">
        <w:rPr>
          <w:rFonts w:ascii="Arial" w:hAnsi="Arial" w:cs="Arial"/>
          <w:b/>
          <w:bCs/>
          <w:color w:val="auto"/>
        </w:rPr>
        <w:t xml:space="preserve">do 05.12.2022 r.  </w:t>
      </w:r>
    </w:p>
    <w:p w:rsidR="00A85267" w:rsidRPr="008A63E6" w:rsidRDefault="00A85267" w:rsidP="00A85267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</w:rPr>
      </w:pPr>
    </w:p>
    <w:p w:rsidR="00A85267" w:rsidRPr="008A63E6" w:rsidRDefault="00A85267" w:rsidP="00A85267">
      <w:pPr>
        <w:pStyle w:val="Default"/>
        <w:numPr>
          <w:ilvl w:val="0"/>
          <w:numId w:val="26"/>
        </w:numPr>
        <w:spacing w:line="360" w:lineRule="auto"/>
        <w:ind w:left="284"/>
        <w:contextualSpacing/>
        <w:jc w:val="both"/>
        <w:rPr>
          <w:rFonts w:ascii="Arial" w:hAnsi="Arial" w:cs="Arial"/>
          <w:b/>
          <w:color w:val="auto"/>
        </w:rPr>
      </w:pPr>
      <w:r w:rsidRPr="008A63E6">
        <w:rPr>
          <w:rFonts w:ascii="Arial" w:hAnsi="Arial" w:cs="Arial"/>
          <w:b/>
          <w:color w:val="auto"/>
        </w:rPr>
        <w:t>Podstawa do rozliczenia prac</w:t>
      </w:r>
    </w:p>
    <w:p w:rsidR="00A85267" w:rsidRPr="008A63E6" w:rsidRDefault="00A85267" w:rsidP="00C54B8A">
      <w:pPr>
        <w:pStyle w:val="Default"/>
        <w:spacing w:line="360" w:lineRule="auto"/>
        <w:ind w:left="284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 xml:space="preserve">Rozliczenie prac nastąpi jednorazowo po wykonaniu pełnego zakresu robót </w:t>
      </w:r>
      <w:r w:rsidRPr="008A63E6">
        <w:rPr>
          <w:rFonts w:ascii="Arial" w:hAnsi="Arial" w:cs="Arial"/>
          <w:color w:val="auto"/>
        </w:rPr>
        <w:br/>
        <w:t>i ich końcowym odbiorze przez przedstawicieli Zamawiającego. Odbiór ostateczny przeprowadza komisja powołana przez Zamawiającego, na podstawie oceny wizualnej.</w:t>
      </w:r>
    </w:p>
    <w:p w:rsidR="00A85267" w:rsidRPr="008A63E6" w:rsidRDefault="00A85267" w:rsidP="00C54B8A">
      <w:pPr>
        <w:pStyle w:val="Default"/>
        <w:spacing w:line="360" w:lineRule="auto"/>
        <w:ind w:left="284"/>
        <w:contextualSpacing/>
        <w:jc w:val="both"/>
        <w:rPr>
          <w:rFonts w:ascii="Arial" w:hAnsi="Arial" w:cs="Arial"/>
          <w:color w:val="auto"/>
        </w:rPr>
      </w:pPr>
      <w:r w:rsidRPr="008A63E6">
        <w:rPr>
          <w:rFonts w:ascii="Arial" w:hAnsi="Arial" w:cs="Arial"/>
          <w:color w:val="auto"/>
        </w:rPr>
        <w:t>Podstawą do rozliczenia końcowego pomiędzy Zamawiającym a Wykonawcą jest protokół przyjęcia przedmiotu zamówienia</w:t>
      </w:r>
    </w:p>
    <w:p w:rsidR="00594E64" w:rsidRPr="008A63E6" w:rsidRDefault="00594E64" w:rsidP="00D01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7343" w:rsidRPr="008A63E6" w:rsidRDefault="00594E64" w:rsidP="00D01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II.  </w:t>
      </w:r>
      <w:r w:rsidR="001A7343" w:rsidRPr="008A63E6">
        <w:rPr>
          <w:rFonts w:ascii="Arial" w:hAnsi="Arial" w:cs="Arial"/>
          <w:b/>
          <w:bCs/>
          <w:sz w:val="24"/>
          <w:szCs w:val="24"/>
        </w:rPr>
        <w:t xml:space="preserve">Wymagany termin realizacji umowy: </w:t>
      </w:r>
      <w:r w:rsidR="001A7343" w:rsidRPr="008A63E6">
        <w:rPr>
          <w:rFonts w:ascii="Arial" w:hAnsi="Arial" w:cs="Arial"/>
          <w:sz w:val="24"/>
          <w:szCs w:val="24"/>
        </w:rPr>
        <w:t xml:space="preserve">od dnia podpisania umowy do </w:t>
      </w:r>
      <w:r w:rsidR="00A85267" w:rsidRPr="008A63E6">
        <w:rPr>
          <w:rFonts w:ascii="Arial" w:hAnsi="Arial" w:cs="Arial"/>
          <w:sz w:val="24"/>
          <w:szCs w:val="24"/>
        </w:rPr>
        <w:t>0</w:t>
      </w:r>
      <w:r w:rsidR="001A7343" w:rsidRPr="008A63E6">
        <w:rPr>
          <w:rFonts w:ascii="Arial" w:hAnsi="Arial" w:cs="Arial"/>
          <w:sz w:val="24"/>
          <w:szCs w:val="24"/>
        </w:rPr>
        <w:t xml:space="preserve">5.12.2022r. </w:t>
      </w:r>
    </w:p>
    <w:p w:rsidR="008E60A0" w:rsidRPr="008A63E6" w:rsidRDefault="008E60A0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I</w:t>
      </w:r>
      <w:r w:rsidR="00594E64" w:rsidRPr="008A63E6">
        <w:rPr>
          <w:rFonts w:ascii="Arial" w:hAnsi="Arial" w:cs="Arial"/>
          <w:sz w:val="24"/>
          <w:szCs w:val="24"/>
        </w:rPr>
        <w:t>I</w:t>
      </w:r>
      <w:r w:rsidRPr="008A63E6">
        <w:rPr>
          <w:rFonts w:ascii="Arial" w:hAnsi="Arial" w:cs="Arial"/>
          <w:sz w:val="24"/>
          <w:szCs w:val="24"/>
        </w:rPr>
        <w:t>I. KRYTERIUM WYBORU OFERTY</w:t>
      </w:r>
    </w:p>
    <w:p w:rsidR="00506940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Przy wyborze oferty zamawiający będzie się kierował następującym kryterium: </w:t>
      </w:r>
    </w:p>
    <w:p w:rsidR="00CE7951" w:rsidRPr="008A63E6" w:rsidRDefault="00CE7951" w:rsidP="00D0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3E6">
        <w:rPr>
          <w:rFonts w:ascii="Arial" w:hAnsi="Arial" w:cs="Arial"/>
          <w:b/>
          <w:sz w:val="24"/>
          <w:szCs w:val="24"/>
        </w:rPr>
        <w:t>cena oferty brutto – znaczenie 100%.</w:t>
      </w:r>
    </w:p>
    <w:p w:rsidR="006D1A79" w:rsidRPr="008A63E6" w:rsidRDefault="006D1A79" w:rsidP="00D0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I</w:t>
      </w:r>
      <w:r w:rsidR="00594E64" w:rsidRPr="008A63E6">
        <w:rPr>
          <w:rFonts w:ascii="Arial" w:hAnsi="Arial" w:cs="Arial"/>
          <w:sz w:val="24"/>
          <w:szCs w:val="24"/>
        </w:rPr>
        <w:t>V</w:t>
      </w:r>
      <w:r w:rsidRPr="008A63E6">
        <w:rPr>
          <w:rFonts w:ascii="Arial" w:hAnsi="Arial" w:cs="Arial"/>
          <w:sz w:val="24"/>
          <w:szCs w:val="24"/>
        </w:rPr>
        <w:t>. INFORMACJE O OFERTACH CZĘŚCIOWYCH</w:t>
      </w: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:rsidR="00180F27" w:rsidRPr="008A63E6" w:rsidRDefault="00180F27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4C2" w:rsidRPr="008A63E6" w:rsidRDefault="00506940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I</w:t>
      </w:r>
      <w:r w:rsidR="00CE7951" w:rsidRPr="008A63E6">
        <w:rPr>
          <w:rFonts w:ascii="Arial" w:hAnsi="Arial" w:cs="Arial"/>
          <w:sz w:val="24"/>
          <w:szCs w:val="24"/>
        </w:rPr>
        <w:t>V. TERMIN SKŁADANIA I OTWARCIA OFERT</w:t>
      </w:r>
    </w:p>
    <w:p w:rsidR="00CE7951" w:rsidRPr="008A63E6" w:rsidRDefault="00855FAE" w:rsidP="00A8526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num" w:pos="426"/>
          <w:tab w:val="left" w:leader="dot" w:pos="7776"/>
        </w:tabs>
        <w:spacing w:line="240" w:lineRule="auto"/>
        <w:ind w:left="0" w:firstLine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Propozycję cenową</w:t>
      </w:r>
      <w:r w:rsidR="00CE7951" w:rsidRPr="008A63E6">
        <w:rPr>
          <w:rFonts w:ascii="Arial" w:hAnsi="Arial" w:cs="Arial"/>
          <w:sz w:val="24"/>
          <w:szCs w:val="24"/>
        </w:rPr>
        <w:t xml:space="preserve"> </w:t>
      </w:r>
      <w:r w:rsidR="00A85267" w:rsidRPr="008A63E6">
        <w:rPr>
          <w:rFonts w:ascii="Arial" w:hAnsi="Arial" w:cs="Arial"/>
          <w:sz w:val="24"/>
          <w:szCs w:val="24"/>
        </w:rPr>
        <w:t xml:space="preserve">na </w:t>
      </w:r>
      <w:r w:rsidR="00A85267" w:rsidRPr="008A63E6">
        <w:rPr>
          <w:rFonts w:ascii="Arial" w:hAnsi="Arial" w:cs="Arial"/>
          <w:b/>
          <w:bCs/>
          <w:i/>
          <w:iCs/>
          <w:sz w:val="24"/>
          <w:szCs w:val="24"/>
        </w:rPr>
        <w:t>Usługę z zakresu gospodarki leśnej polegająca na realizacji Planów Urządzania Lasów dla lasów</w:t>
      </w:r>
      <w:r w:rsidR="00A85267" w:rsidRPr="008A63E6">
        <w:rPr>
          <w:rFonts w:ascii="Arial" w:hAnsi="Arial" w:cs="Arial"/>
          <w:bCs/>
          <w:i/>
          <w:iCs/>
          <w:sz w:val="24"/>
          <w:szCs w:val="24"/>
        </w:rPr>
        <w:t xml:space="preserve"> stanowiących własność Skarbu Państwa w trwałym zarządzie MON, których administratorem jest 24 Wojskowy Oddział Gospodarczy w Giżycku: </w:t>
      </w:r>
      <w:r w:rsidR="00CE7951" w:rsidRPr="008A63E6">
        <w:rPr>
          <w:rFonts w:ascii="Arial" w:hAnsi="Arial" w:cs="Arial"/>
          <w:sz w:val="24"/>
          <w:szCs w:val="24"/>
        </w:rPr>
        <w:t xml:space="preserve">należy złożyć </w:t>
      </w:r>
      <w:r w:rsidRPr="008A63E6">
        <w:rPr>
          <w:rFonts w:ascii="Arial" w:hAnsi="Arial" w:cs="Arial"/>
          <w:sz w:val="24"/>
          <w:szCs w:val="24"/>
        </w:rPr>
        <w:t xml:space="preserve">drogą e-mail:  </w:t>
      </w:r>
      <w:hyperlink r:id="rId7" w:history="1">
        <w:r w:rsidRPr="008A63E6">
          <w:rPr>
            <w:rStyle w:val="Hipercze"/>
            <w:rFonts w:ascii="Arial" w:hAnsi="Arial" w:cs="Arial"/>
            <w:i/>
            <w:color w:val="000000" w:themeColor="text1"/>
            <w:sz w:val="24"/>
            <w:szCs w:val="24"/>
          </w:rPr>
          <w:t>24wog.kancelariajawna@ron.mil.pl</w:t>
        </w:r>
      </w:hyperlink>
      <w:r w:rsidRPr="008A63E6">
        <w:rPr>
          <w:rStyle w:val="Hipercze"/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A63E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A63E6">
        <w:rPr>
          <w:rFonts w:ascii="Arial" w:hAnsi="Arial" w:cs="Arial"/>
          <w:color w:val="000000" w:themeColor="text1"/>
          <w:sz w:val="24"/>
          <w:szCs w:val="24"/>
        </w:rPr>
        <w:t xml:space="preserve">do dnia </w:t>
      </w:r>
      <w:r w:rsidR="00A85267" w:rsidRPr="008A63E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162C6" w:rsidRPr="008A63E6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="00CE2E21" w:rsidRPr="008A63E6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85267" w:rsidRPr="008A63E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162C6" w:rsidRPr="008A63E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E7951" w:rsidRPr="008A63E6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8162C6" w:rsidRPr="008A63E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60198D" w:rsidRPr="008A63E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A63E6">
        <w:rPr>
          <w:rFonts w:ascii="Arial" w:hAnsi="Arial" w:cs="Arial"/>
          <w:b/>
          <w:color w:val="000000" w:themeColor="text1"/>
          <w:sz w:val="24"/>
          <w:szCs w:val="24"/>
        </w:rPr>
        <w:t xml:space="preserve">r. </w:t>
      </w:r>
      <w:r w:rsidRPr="008A63E6">
        <w:rPr>
          <w:rFonts w:ascii="Arial" w:hAnsi="Arial" w:cs="Arial"/>
          <w:b/>
          <w:sz w:val="24"/>
          <w:szCs w:val="24"/>
        </w:rPr>
        <w:t>do godz.</w:t>
      </w:r>
      <w:r w:rsidR="00180F27" w:rsidRPr="008A63E6">
        <w:rPr>
          <w:rFonts w:ascii="Arial" w:hAnsi="Arial" w:cs="Arial"/>
          <w:b/>
          <w:sz w:val="24"/>
          <w:szCs w:val="24"/>
        </w:rPr>
        <w:t xml:space="preserve"> </w:t>
      </w:r>
      <w:r w:rsidRPr="008A63E6">
        <w:rPr>
          <w:rFonts w:ascii="Arial" w:hAnsi="Arial" w:cs="Arial"/>
          <w:b/>
          <w:sz w:val="24"/>
          <w:szCs w:val="24"/>
        </w:rPr>
        <w:t>9</w:t>
      </w:r>
      <w:r w:rsidR="00CE7951" w:rsidRPr="008A63E6">
        <w:rPr>
          <w:rFonts w:ascii="Arial" w:hAnsi="Arial" w:cs="Arial"/>
          <w:b/>
          <w:sz w:val="24"/>
          <w:szCs w:val="24"/>
        </w:rPr>
        <w:t>.00.</w:t>
      </w:r>
    </w:p>
    <w:p w:rsidR="00594E64" w:rsidRPr="008A63E6" w:rsidRDefault="00594E64" w:rsidP="00D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b/>
          <w:bCs/>
          <w:sz w:val="24"/>
          <w:szCs w:val="24"/>
        </w:rPr>
        <w:t>Wykonawca składając propozycję cenową, składa następujące dokumenty:</w:t>
      </w:r>
      <w:r w:rsidRPr="008A63E6">
        <w:rPr>
          <w:rFonts w:ascii="Arial" w:hAnsi="Arial" w:cs="Arial"/>
          <w:sz w:val="24"/>
          <w:szCs w:val="24"/>
        </w:rPr>
        <w:t xml:space="preserve"> formularz propozycji wg załączonego wzoru.</w:t>
      </w:r>
    </w:p>
    <w:p w:rsidR="00594E64" w:rsidRPr="008A63E6" w:rsidRDefault="00594E64" w:rsidP="00D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E64" w:rsidRPr="008A63E6" w:rsidRDefault="00594E64" w:rsidP="00D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63E6">
        <w:rPr>
          <w:rFonts w:ascii="Arial" w:hAnsi="Arial" w:cs="Arial"/>
          <w:bCs/>
          <w:sz w:val="24"/>
          <w:szCs w:val="24"/>
        </w:rPr>
        <w:t>V. OPIS PRZYGOTOWANIA ORAZ SPOSOBU OBLICZENIA CENY W SKŁADANEJ PROPOZYCJI CENOWEJ:</w:t>
      </w:r>
    </w:p>
    <w:p w:rsidR="00594E64" w:rsidRPr="008A63E6" w:rsidRDefault="00594E64" w:rsidP="00D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Cenę oferty należy wyliczyć w oparciu o opis przedmiotu zamówienia                                     z uwzględnieniem obowiązującej stawki podatku od towarów i usług VAT. Cena podana przez Wykonawcę jest obowiązująca przez okres ważności umowy i nie będzie podlegała waloryzacji w okresie jej trwania.</w:t>
      </w:r>
    </w:p>
    <w:p w:rsidR="00594E64" w:rsidRPr="008A63E6" w:rsidRDefault="00594E64" w:rsidP="00D018A9">
      <w:pPr>
        <w:pStyle w:val="Akapitzlist"/>
        <w:widowControl w:val="0"/>
        <w:shd w:val="clear" w:color="auto" w:fill="FFFFFF"/>
        <w:tabs>
          <w:tab w:val="left" w:leader="dot" w:pos="77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pacing w:val="1"/>
          <w:sz w:val="24"/>
          <w:szCs w:val="24"/>
          <w:u w:val="single"/>
          <w:lang w:eastAsia="pl-PL"/>
        </w:rPr>
      </w:pPr>
    </w:p>
    <w:p w:rsidR="00CE7951" w:rsidRPr="008A63E6" w:rsidRDefault="00506940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V</w:t>
      </w:r>
      <w:r w:rsidR="00594E64" w:rsidRPr="008A63E6">
        <w:rPr>
          <w:rFonts w:ascii="Arial" w:hAnsi="Arial" w:cs="Arial"/>
          <w:sz w:val="24"/>
          <w:szCs w:val="24"/>
        </w:rPr>
        <w:t>I</w:t>
      </w:r>
      <w:r w:rsidR="00CE7951" w:rsidRPr="008A63E6">
        <w:rPr>
          <w:rFonts w:ascii="Arial" w:hAnsi="Arial" w:cs="Arial"/>
          <w:sz w:val="24"/>
          <w:szCs w:val="24"/>
        </w:rPr>
        <w:t>. INFORMACJE O FORMALNOŚCIACH, JAKIE POWINNY ZOSTAĆ DOPEŁNIONE PO WYBORZE OFERTY W CELU ZAWARCIA UMOWY W SPRAWIE ZAMÓWIENIA PUBLICZNEGO</w:t>
      </w: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1. </w:t>
      </w:r>
      <w:r w:rsidR="005117DA" w:rsidRPr="008A63E6">
        <w:rPr>
          <w:rFonts w:ascii="Arial" w:hAnsi="Arial" w:cs="Arial"/>
          <w:sz w:val="24"/>
          <w:szCs w:val="24"/>
        </w:rPr>
        <w:t xml:space="preserve">Po rozpatrzeniu propozycji cenowych </w:t>
      </w:r>
      <w:r w:rsidR="002B00D5" w:rsidRPr="008A63E6">
        <w:rPr>
          <w:rFonts w:ascii="Arial" w:hAnsi="Arial" w:cs="Arial"/>
          <w:sz w:val="24"/>
          <w:szCs w:val="24"/>
        </w:rPr>
        <w:t xml:space="preserve">z </w:t>
      </w:r>
      <w:r w:rsidR="005117DA" w:rsidRPr="008A63E6">
        <w:rPr>
          <w:rFonts w:ascii="Arial" w:hAnsi="Arial" w:cs="Arial"/>
          <w:sz w:val="24"/>
          <w:szCs w:val="24"/>
        </w:rPr>
        <w:t xml:space="preserve"> wybr</w:t>
      </w:r>
      <w:r w:rsidR="002B00D5" w:rsidRPr="008A63E6">
        <w:rPr>
          <w:rFonts w:ascii="Arial" w:hAnsi="Arial" w:cs="Arial"/>
          <w:sz w:val="24"/>
          <w:szCs w:val="24"/>
        </w:rPr>
        <w:t>anym</w:t>
      </w:r>
      <w:r w:rsidR="005117DA" w:rsidRPr="008A63E6">
        <w:rPr>
          <w:rFonts w:ascii="Arial" w:hAnsi="Arial" w:cs="Arial"/>
          <w:sz w:val="24"/>
          <w:szCs w:val="24"/>
        </w:rPr>
        <w:t xml:space="preserve"> Wykonawc</w:t>
      </w:r>
      <w:r w:rsidR="002B00D5" w:rsidRPr="008A63E6">
        <w:rPr>
          <w:rFonts w:ascii="Arial" w:hAnsi="Arial" w:cs="Arial"/>
          <w:sz w:val="24"/>
          <w:szCs w:val="24"/>
        </w:rPr>
        <w:t>om</w:t>
      </w:r>
      <w:r w:rsidR="005117DA" w:rsidRPr="008A63E6">
        <w:rPr>
          <w:rFonts w:ascii="Arial" w:hAnsi="Arial" w:cs="Arial"/>
          <w:sz w:val="24"/>
          <w:szCs w:val="24"/>
        </w:rPr>
        <w:t xml:space="preserve"> zostanie</w:t>
      </w:r>
      <w:r w:rsidR="002B00D5" w:rsidRPr="008A63E6">
        <w:rPr>
          <w:rFonts w:ascii="Arial" w:hAnsi="Arial" w:cs="Arial"/>
          <w:sz w:val="24"/>
          <w:szCs w:val="24"/>
        </w:rPr>
        <w:t xml:space="preserve"> podpisana umowa</w:t>
      </w:r>
      <w:r w:rsidR="005117DA" w:rsidRPr="008A63E6">
        <w:rPr>
          <w:rFonts w:ascii="Arial" w:hAnsi="Arial" w:cs="Arial"/>
          <w:sz w:val="24"/>
          <w:szCs w:val="24"/>
        </w:rPr>
        <w:t xml:space="preserve"> po zatwierdzeniu przez Komendanta 24 WOG.  </w:t>
      </w:r>
    </w:p>
    <w:p w:rsidR="00CE7951" w:rsidRPr="008A63E6" w:rsidRDefault="00506940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V</w:t>
      </w:r>
      <w:r w:rsidR="00CE7951" w:rsidRPr="008A63E6">
        <w:rPr>
          <w:rFonts w:ascii="Arial" w:hAnsi="Arial" w:cs="Arial"/>
          <w:sz w:val="24"/>
          <w:szCs w:val="24"/>
        </w:rPr>
        <w:t>I. OSOBY UPRAWNIONE DO POROZUMIEWANIA SIĘ Z WYKONAWCAMI</w:t>
      </w: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1. Osoby uprawnione do porozumiewania się z wykonawcami:</w:t>
      </w:r>
    </w:p>
    <w:p w:rsidR="00CE7951" w:rsidRPr="008A63E6" w:rsidRDefault="00CE7951" w:rsidP="00D018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p. </w:t>
      </w:r>
      <w:r w:rsidR="005117DA" w:rsidRPr="008A63E6">
        <w:rPr>
          <w:rFonts w:ascii="Arial" w:hAnsi="Arial" w:cs="Arial"/>
          <w:sz w:val="24"/>
          <w:szCs w:val="24"/>
        </w:rPr>
        <w:t>Katarzyna Bojarska</w:t>
      </w:r>
    </w:p>
    <w:p w:rsidR="005117DA" w:rsidRPr="008A63E6" w:rsidRDefault="005117DA" w:rsidP="00D018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p. Emilia Sokołowska</w:t>
      </w: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2.</w:t>
      </w:r>
      <w:r w:rsidR="00506940" w:rsidRPr="008A63E6">
        <w:rPr>
          <w:rFonts w:ascii="Arial" w:hAnsi="Arial" w:cs="Arial"/>
          <w:sz w:val="24"/>
          <w:szCs w:val="24"/>
        </w:rPr>
        <w:t xml:space="preserve"> </w:t>
      </w:r>
      <w:r w:rsidRPr="008A63E6">
        <w:rPr>
          <w:rFonts w:ascii="Arial" w:hAnsi="Arial" w:cs="Arial"/>
          <w:sz w:val="24"/>
          <w:szCs w:val="24"/>
        </w:rPr>
        <w:t xml:space="preserve">Zamawiający będzie </w:t>
      </w:r>
      <w:r w:rsidR="008660A0" w:rsidRPr="008A63E6">
        <w:rPr>
          <w:rFonts w:ascii="Arial" w:hAnsi="Arial" w:cs="Arial"/>
          <w:sz w:val="24"/>
          <w:szCs w:val="24"/>
        </w:rPr>
        <w:t xml:space="preserve">kontaktował </w:t>
      </w:r>
      <w:r w:rsidRPr="008A63E6">
        <w:rPr>
          <w:rFonts w:ascii="Arial" w:hAnsi="Arial" w:cs="Arial"/>
          <w:sz w:val="24"/>
          <w:szCs w:val="24"/>
        </w:rPr>
        <w:t xml:space="preserve">się z Wykonawcami pisemnie: elektronicznie </w:t>
      </w:r>
      <w:r w:rsidR="001D6895" w:rsidRPr="008A63E6">
        <w:rPr>
          <w:rFonts w:ascii="Arial" w:hAnsi="Arial" w:cs="Arial"/>
          <w:sz w:val="24"/>
          <w:szCs w:val="24"/>
        </w:rPr>
        <w:t>24wog.sos@ron.mil.pl</w:t>
      </w:r>
    </w:p>
    <w:p w:rsidR="00CE7951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3.</w:t>
      </w:r>
      <w:r w:rsidR="00506940" w:rsidRPr="008A63E6">
        <w:rPr>
          <w:rFonts w:ascii="Arial" w:hAnsi="Arial" w:cs="Arial"/>
          <w:sz w:val="24"/>
          <w:szCs w:val="24"/>
        </w:rPr>
        <w:t xml:space="preserve"> </w:t>
      </w:r>
      <w:r w:rsidRPr="008A63E6">
        <w:rPr>
          <w:rFonts w:ascii="Arial" w:hAnsi="Arial" w:cs="Arial"/>
          <w:sz w:val="24"/>
          <w:szCs w:val="24"/>
        </w:rPr>
        <w:t>Zamawiający informuje, iż nie udziela żadnych ustnych i telefonicznych informacji, wyjaśnień czy odpowiedzi, na kierowane pytania w sprawach wymagających zachowania pisemności postępowania.</w:t>
      </w:r>
    </w:p>
    <w:p w:rsidR="00594E64" w:rsidRPr="008A63E6" w:rsidRDefault="00594E64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51" w:rsidRPr="008A63E6" w:rsidRDefault="00B564C2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>VI</w:t>
      </w:r>
      <w:r w:rsidR="00CE7951" w:rsidRPr="008A63E6">
        <w:rPr>
          <w:rFonts w:ascii="Arial" w:hAnsi="Arial" w:cs="Arial"/>
          <w:sz w:val="24"/>
          <w:szCs w:val="24"/>
        </w:rPr>
        <w:t>I. LISTA ZAŁĄCZNIKÓW</w:t>
      </w:r>
    </w:p>
    <w:p w:rsidR="00523D3D" w:rsidRPr="008A63E6" w:rsidRDefault="00CE7951" w:rsidP="00D01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Załącznik nr 1 – </w:t>
      </w:r>
      <w:r w:rsidR="008E60A0" w:rsidRPr="008A63E6">
        <w:rPr>
          <w:rFonts w:ascii="Arial" w:hAnsi="Arial" w:cs="Arial"/>
          <w:sz w:val="24"/>
          <w:szCs w:val="24"/>
        </w:rPr>
        <w:t>z</w:t>
      </w:r>
      <w:r w:rsidRPr="008A63E6">
        <w:rPr>
          <w:rFonts w:ascii="Arial" w:hAnsi="Arial" w:cs="Arial"/>
          <w:sz w:val="24"/>
          <w:szCs w:val="24"/>
        </w:rPr>
        <w:t>estawienie cenowe</w:t>
      </w:r>
    </w:p>
    <w:p w:rsidR="00CE7951" w:rsidRPr="008A63E6" w:rsidRDefault="008E60A0" w:rsidP="00C5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E6">
        <w:rPr>
          <w:rFonts w:ascii="Arial" w:hAnsi="Arial" w:cs="Arial"/>
          <w:sz w:val="24"/>
          <w:szCs w:val="24"/>
        </w:rPr>
        <w:t xml:space="preserve">Załącznik nr 2 – wzór umowy </w:t>
      </w:r>
    </w:p>
    <w:sectPr w:rsidR="00CE7951" w:rsidRPr="008A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7E57"/>
    <w:multiLevelType w:val="hybridMultilevel"/>
    <w:tmpl w:val="C66EEADE"/>
    <w:lvl w:ilvl="0" w:tplc="687E2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1EF"/>
    <w:multiLevelType w:val="hybridMultilevel"/>
    <w:tmpl w:val="CE1CBF96"/>
    <w:lvl w:ilvl="0" w:tplc="5078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D7C"/>
    <w:multiLevelType w:val="hybridMultilevel"/>
    <w:tmpl w:val="6EEE0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6D1"/>
    <w:multiLevelType w:val="hybridMultilevel"/>
    <w:tmpl w:val="6B8A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336"/>
    <w:multiLevelType w:val="hybridMultilevel"/>
    <w:tmpl w:val="6FE0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A61"/>
    <w:multiLevelType w:val="hybridMultilevel"/>
    <w:tmpl w:val="216EDA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4B1"/>
    <w:multiLevelType w:val="hybridMultilevel"/>
    <w:tmpl w:val="75EEC6E8"/>
    <w:lvl w:ilvl="0" w:tplc="6F72F20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84FD2"/>
    <w:multiLevelType w:val="hybridMultilevel"/>
    <w:tmpl w:val="7CBA4726"/>
    <w:lvl w:ilvl="0" w:tplc="0BBCA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DD5"/>
    <w:multiLevelType w:val="hybridMultilevel"/>
    <w:tmpl w:val="4880D4AC"/>
    <w:lvl w:ilvl="0" w:tplc="381866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3C1E"/>
    <w:multiLevelType w:val="hybridMultilevel"/>
    <w:tmpl w:val="DDD4C43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91B94"/>
    <w:multiLevelType w:val="hybridMultilevel"/>
    <w:tmpl w:val="FEF803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C66"/>
    <w:multiLevelType w:val="multilevel"/>
    <w:tmpl w:val="EF505CD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F57FCA"/>
    <w:multiLevelType w:val="hybridMultilevel"/>
    <w:tmpl w:val="79DEDE0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6B0E"/>
    <w:multiLevelType w:val="hybridMultilevel"/>
    <w:tmpl w:val="A8B817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D5F30"/>
    <w:multiLevelType w:val="hybridMultilevel"/>
    <w:tmpl w:val="7A14BA4A"/>
    <w:lvl w:ilvl="0" w:tplc="DBC6E7E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40AB"/>
    <w:multiLevelType w:val="hybridMultilevel"/>
    <w:tmpl w:val="44E6B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746DB"/>
    <w:multiLevelType w:val="hybridMultilevel"/>
    <w:tmpl w:val="7744D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12668"/>
    <w:multiLevelType w:val="hybridMultilevel"/>
    <w:tmpl w:val="1380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5EB"/>
    <w:multiLevelType w:val="hybridMultilevel"/>
    <w:tmpl w:val="4D02A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87DCC"/>
    <w:multiLevelType w:val="hybridMultilevel"/>
    <w:tmpl w:val="A298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3CBC"/>
    <w:multiLevelType w:val="hybridMultilevel"/>
    <w:tmpl w:val="E8583EBC"/>
    <w:lvl w:ilvl="0" w:tplc="E6747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6C96"/>
    <w:multiLevelType w:val="hybridMultilevel"/>
    <w:tmpl w:val="A2A8900E"/>
    <w:lvl w:ilvl="0" w:tplc="02FA692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06C8B"/>
    <w:multiLevelType w:val="hybridMultilevel"/>
    <w:tmpl w:val="BB146F4A"/>
    <w:lvl w:ilvl="0" w:tplc="E64C735A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554B7"/>
    <w:multiLevelType w:val="hybridMultilevel"/>
    <w:tmpl w:val="3C4CACF2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E7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5"/>
  </w:num>
  <w:num w:numId="5">
    <w:abstractNumId w:val="1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</w:num>
  <w:num w:numId="10">
    <w:abstractNumId w:val="21"/>
  </w:num>
  <w:num w:numId="11">
    <w:abstractNumId w:val="9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  <w:num w:numId="16">
    <w:abstractNumId w:val="19"/>
  </w:num>
  <w:num w:numId="17">
    <w:abstractNumId w:val="17"/>
  </w:num>
  <w:num w:numId="18">
    <w:abstractNumId w:val="13"/>
  </w:num>
  <w:num w:numId="19">
    <w:abstractNumId w:val="12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51"/>
    <w:rsid w:val="000440B1"/>
    <w:rsid w:val="0010389D"/>
    <w:rsid w:val="00180F27"/>
    <w:rsid w:val="001A7343"/>
    <w:rsid w:val="001D6895"/>
    <w:rsid w:val="00280E6D"/>
    <w:rsid w:val="002B00D5"/>
    <w:rsid w:val="00346E04"/>
    <w:rsid w:val="003803C6"/>
    <w:rsid w:val="003B5AE8"/>
    <w:rsid w:val="00503DEB"/>
    <w:rsid w:val="00506940"/>
    <w:rsid w:val="005117DA"/>
    <w:rsid w:val="00523D3D"/>
    <w:rsid w:val="00594E64"/>
    <w:rsid w:val="005F62ED"/>
    <w:rsid w:val="0060198D"/>
    <w:rsid w:val="00621271"/>
    <w:rsid w:val="006568BC"/>
    <w:rsid w:val="00664F0F"/>
    <w:rsid w:val="006B698B"/>
    <w:rsid w:val="006D1A79"/>
    <w:rsid w:val="007E0084"/>
    <w:rsid w:val="008147FA"/>
    <w:rsid w:val="008162C6"/>
    <w:rsid w:val="00855FAE"/>
    <w:rsid w:val="008660A0"/>
    <w:rsid w:val="008A63E6"/>
    <w:rsid w:val="008E2FD8"/>
    <w:rsid w:val="008E60A0"/>
    <w:rsid w:val="00924CCF"/>
    <w:rsid w:val="00970E55"/>
    <w:rsid w:val="00994281"/>
    <w:rsid w:val="009B24F6"/>
    <w:rsid w:val="009C1597"/>
    <w:rsid w:val="009E5C5B"/>
    <w:rsid w:val="00A846AE"/>
    <w:rsid w:val="00A85267"/>
    <w:rsid w:val="00B47B21"/>
    <w:rsid w:val="00B558DE"/>
    <w:rsid w:val="00B564C2"/>
    <w:rsid w:val="00BB1D05"/>
    <w:rsid w:val="00C51775"/>
    <w:rsid w:val="00C54B8A"/>
    <w:rsid w:val="00CE2E21"/>
    <w:rsid w:val="00CE7951"/>
    <w:rsid w:val="00D018A9"/>
    <w:rsid w:val="00D637B6"/>
    <w:rsid w:val="00DB02B8"/>
    <w:rsid w:val="00E254A7"/>
    <w:rsid w:val="00EB5A34"/>
    <w:rsid w:val="00F34F00"/>
    <w:rsid w:val="00F8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8219"/>
  <w15:chartTrackingRefBased/>
  <w15:docId w15:val="{4489DC3A-3184-4005-A7C2-661E9EE2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9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7951"/>
    <w:pPr>
      <w:ind w:left="720"/>
      <w:contextualSpacing/>
    </w:pPr>
  </w:style>
  <w:style w:type="paragraph" w:styleId="Bezodstpw">
    <w:name w:val="No Spacing"/>
    <w:uiPriority w:val="1"/>
    <w:qFormat/>
    <w:rsid w:val="00855FA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F2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2B00D5"/>
    <w:pPr>
      <w:tabs>
        <w:tab w:val="left" w:pos="5670"/>
      </w:tabs>
      <w:spacing w:after="0" w:line="360" w:lineRule="auto"/>
      <w:ind w:left="4536" w:firstLine="709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00D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2B0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4wog.kancelariajawna@ron.mi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4wog.kancelariajawna@ron.mi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C2B2-DA07-4D4D-8AE2-ABCFD84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Małgorzata</dc:creator>
  <cp:keywords/>
  <dc:description/>
  <cp:lastModifiedBy>Bojarska Katarzyna</cp:lastModifiedBy>
  <cp:revision>7</cp:revision>
  <cp:lastPrinted>2022-02-08T09:14:00Z</cp:lastPrinted>
  <dcterms:created xsi:type="dcterms:W3CDTF">2022-02-07T09:33:00Z</dcterms:created>
  <dcterms:modified xsi:type="dcterms:W3CDTF">2022-02-08T14:11:00Z</dcterms:modified>
</cp:coreProperties>
</file>